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7A58" w14:textId="77777777" w:rsidR="004C0B95" w:rsidRPr="003D76A5" w:rsidRDefault="004C0B95" w:rsidP="004C0B95">
      <w:pPr>
        <w:pStyle w:val="VCAAHeading3"/>
        <w:rPr>
          <w:bCs/>
          <w:color w:val="0070C0"/>
          <w:szCs w:val="40"/>
        </w:rPr>
      </w:pPr>
      <w:r w:rsidRPr="00F51604">
        <w:t>Collaborative Curriculum and Assessment Framework for Languages</w:t>
      </w:r>
      <w:r>
        <w:t xml:space="preserve"> (CCAFL)</w:t>
      </w:r>
    </w:p>
    <w:p w14:paraId="0C9F669A" w14:textId="77777777" w:rsidR="004C0B95" w:rsidRPr="005B326E" w:rsidRDefault="004C0B95" w:rsidP="004C0B95">
      <w:pPr>
        <w:pStyle w:val="VCAAHeading5"/>
        <w:spacing w:before="0"/>
        <w:rPr>
          <w:sz w:val="20"/>
        </w:rPr>
      </w:pPr>
      <w:r w:rsidRPr="005B326E">
        <w:rPr>
          <w:sz w:val="20"/>
        </w:rPr>
        <w:t>Designed to support courses based on the CCAFL Framework (2021)</w:t>
      </w:r>
    </w:p>
    <w:p w14:paraId="5A2FD33F" w14:textId="440C9122" w:rsidR="004C0B95" w:rsidRPr="0027284C" w:rsidRDefault="004C0B95" w:rsidP="004C0B95">
      <w:pPr>
        <w:pStyle w:val="VCAADocumenttitle"/>
      </w:pPr>
      <w:r>
        <w:t xml:space="preserve">VCE </w:t>
      </w:r>
      <w:r>
        <w:t>Polish</w:t>
      </w:r>
    </w:p>
    <w:p w14:paraId="77C805A7" w14:textId="77777777" w:rsidR="004C0B95" w:rsidRPr="00EC4E27" w:rsidRDefault="004C0B95" w:rsidP="004C0B95">
      <w:pPr>
        <w:pStyle w:val="VCAAHeading1"/>
        <w:spacing w:before="120"/>
        <w:rPr>
          <w:rFonts w:eastAsia="Yu Mincho"/>
        </w:rPr>
      </w:pPr>
      <w:r>
        <w:t xml:space="preserve">Support materials – Resources </w:t>
      </w:r>
    </w:p>
    <w:p w14:paraId="7E3A6E85" w14:textId="77777777" w:rsidR="00770E4E" w:rsidRDefault="00770E4E" w:rsidP="004C0B95">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4C0B95">
      <w:pPr>
        <w:pStyle w:val="VCAAHeading2"/>
        <w:rPr>
          <w:rFonts w:eastAsiaTheme="majorEastAsia" w:cstheme="majorBidi"/>
          <w:bCs/>
        </w:rPr>
      </w:pPr>
      <w:r>
        <w:t>Dictionaries</w:t>
      </w:r>
      <w:r>
        <w:rPr>
          <w:bCs/>
        </w:rPr>
        <w:t xml:space="preserve"> </w:t>
      </w:r>
    </w:p>
    <w:p w14:paraId="79C878FA" w14:textId="77777777" w:rsidR="00F513C8" w:rsidRDefault="00F513C8" w:rsidP="004C0B95">
      <w:pPr>
        <w:pStyle w:val="VCAAbody"/>
      </w:pPr>
      <w:r>
        <w:t>The following dictionaries are suitable for the study of Polish and for use in the end-of-year external written examination:</w:t>
      </w:r>
    </w:p>
    <w:p w14:paraId="1AD5FE3E" w14:textId="77777777" w:rsidR="00F513C8" w:rsidRDefault="00F513C8" w:rsidP="004C0B95">
      <w:pPr>
        <w:pStyle w:val="VCAAbullet"/>
        <w:rPr>
          <w:rFonts w:eastAsia="Yu Mincho"/>
        </w:rPr>
      </w:pPr>
      <w:r>
        <w:rPr>
          <w:rFonts w:eastAsia="Yu Mincho"/>
          <w:i/>
          <w:iCs/>
        </w:rPr>
        <w:t xml:space="preserve">Oxford PWN Polish-English Dictionary </w:t>
      </w:r>
      <w:r>
        <w:rPr>
          <w:rFonts w:eastAsia="Yu Mincho"/>
        </w:rPr>
        <w:t>2005, Oxford University Press, Oxford</w:t>
      </w:r>
    </w:p>
    <w:p w14:paraId="1E8747E6" w14:textId="77777777" w:rsidR="00F513C8" w:rsidRDefault="00F513C8" w:rsidP="004C0B95">
      <w:pPr>
        <w:pStyle w:val="VCAAbullet"/>
        <w:rPr>
          <w:rFonts w:eastAsia="Yu Mincho"/>
        </w:rPr>
      </w:pPr>
      <w:r>
        <w:rPr>
          <w:rFonts w:eastAsia="Yu Mincho"/>
          <w:i/>
          <w:iCs/>
        </w:rPr>
        <w:t xml:space="preserve">Oxford PWN English-Polish Dictionary </w:t>
      </w:r>
      <w:r>
        <w:rPr>
          <w:rFonts w:eastAsia="Yu Mincho"/>
        </w:rPr>
        <w:t>2005, Oxford University Press, Oxford</w:t>
      </w:r>
    </w:p>
    <w:p w14:paraId="46DDFEF2" w14:textId="77777777" w:rsidR="00F513C8" w:rsidRDefault="00F513C8" w:rsidP="004C0B95">
      <w:pPr>
        <w:pStyle w:val="VCAAbody"/>
      </w:pPr>
      <w:r>
        <w:t xml:space="preserve">These dictionaries comprise a two-volume set.  </w:t>
      </w:r>
    </w:p>
    <w:p w14:paraId="33BEE22F" w14:textId="4A8A7605" w:rsidR="007D1A45" w:rsidRDefault="007D1A45" w:rsidP="004C0B95">
      <w:pPr>
        <w:pStyle w:val="VCAAHeading2"/>
      </w:pPr>
      <w:r>
        <w:t xml:space="preserve">Other resources for use with studies based on the CCAFL Framework (2021) </w:t>
      </w:r>
    </w:p>
    <w:p w14:paraId="3CF7E789" w14:textId="77777777" w:rsidR="007D1A45" w:rsidRDefault="007D1A45" w:rsidP="004C0B95">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4C0B95">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4C0B95">
      <w:pPr>
        <w:pStyle w:val="VCAAbullet"/>
        <w:rPr>
          <w:rFonts w:eastAsia="Yu Mincho"/>
        </w:rPr>
      </w:pPr>
      <w:r>
        <w:rPr>
          <w:rFonts w:eastAsia="Yu Mincho"/>
        </w:rPr>
        <w:t xml:space="preserve">grammar and writing guides   </w:t>
      </w:r>
    </w:p>
    <w:p w14:paraId="540846E8" w14:textId="77777777" w:rsidR="007D1A45" w:rsidRDefault="007D1A45" w:rsidP="004C0B95">
      <w:pPr>
        <w:pStyle w:val="VCAAbullet"/>
        <w:rPr>
          <w:rFonts w:eastAsia="Yu Mincho"/>
        </w:rPr>
      </w:pPr>
      <w:r>
        <w:rPr>
          <w:rFonts w:eastAsia="Yu Mincho"/>
        </w:rPr>
        <w:t>journals and periodicals</w:t>
      </w:r>
    </w:p>
    <w:p w14:paraId="5C95169C" w14:textId="77777777" w:rsidR="007D1A45" w:rsidRDefault="007D1A45" w:rsidP="004C0B95">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4C0B95">
      <w:pPr>
        <w:pStyle w:val="VCAAbullet"/>
        <w:rPr>
          <w:rFonts w:eastAsia="Yu Mincho"/>
        </w:rPr>
      </w:pPr>
      <w:r>
        <w:rPr>
          <w:rFonts w:eastAsia="Yu Mincho"/>
        </w:rPr>
        <w:t xml:space="preserve">films and documentaries </w:t>
      </w:r>
    </w:p>
    <w:p w14:paraId="0570DCE9" w14:textId="77777777" w:rsidR="007D1A45" w:rsidRDefault="007D1A45" w:rsidP="004C0B95">
      <w:pPr>
        <w:pStyle w:val="VCAAbullet"/>
        <w:rPr>
          <w:rFonts w:eastAsia="Yu Mincho"/>
        </w:rPr>
      </w:pPr>
      <w:r>
        <w:rPr>
          <w:rFonts w:eastAsia="Yu Mincho"/>
        </w:rPr>
        <w:t>library resources</w:t>
      </w:r>
    </w:p>
    <w:p w14:paraId="55D78C98" w14:textId="77777777" w:rsidR="007D1A45" w:rsidRDefault="007D1A45" w:rsidP="004C0B95">
      <w:pPr>
        <w:pStyle w:val="VCAAbullet"/>
        <w:rPr>
          <w:rFonts w:eastAsia="Yu Mincho"/>
        </w:rPr>
      </w:pPr>
      <w:r>
        <w:rPr>
          <w:rFonts w:eastAsia="Yu Mincho"/>
        </w:rPr>
        <w:t xml:space="preserve">listening, reading and visual texts </w:t>
      </w:r>
    </w:p>
    <w:p w14:paraId="493974AA" w14:textId="77777777" w:rsidR="007D1A45" w:rsidRDefault="007D1A45" w:rsidP="004C0B95">
      <w:pPr>
        <w:pStyle w:val="VCAAbullet"/>
        <w:rPr>
          <w:rFonts w:eastAsia="Yu Mincho"/>
        </w:rPr>
      </w:pPr>
      <w:r>
        <w:rPr>
          <w:rFonts w:eastAsia="Yu Mincho"/>
        </w:rPr>
        <w:t>literature from the language and readers in the language</w:t>
      </w:r>
    </w:p>
    <w:p w14:paraId="3C3D889B" w14:textId="77777777" w:rsidR="007D1A45" w:rsidRDefault="007D1A45" w:rsidP="004C0B95">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4C0B95">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4C0B95">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4C0B95">
      <w:pPr>
        <w:pStyle w:val="VCAAbullet"/>
        <w:rPr>
          <w:rFonts w:eastAsia="Yu Mincho"/>
        </w:rPr>
      </w:pPr>
      <w:r>
        <w:rPr>
          <w:rFonts w:eastAsia="Yu Mincho"/>
        </w:rPr>
        <w:t>websites.</w:t>
      </w:r>
    </w:p>
    <w:p w14:paraId="727F0A24" w14:textId="77777777" w:rsidR="004C0B95" w:rsidRPr="0036014E" w:rsidRDefault="004C0B95" w:rsidP="004C0B95">
      <w:pPr>
        <w:pStyle w:val="VCAAHeading2"/>
      </w:pPr>
      <w:r w:rsidRPr="0036014E">
        <w:lastRenderedPageBreak/>
        <w:t xml:space="preserve">Selecting suitable resources </w:t>
      </w:r>
    </w:p>
    <w:p w14:paraId="0EB4EE68" w14:textId="77777777" w:rsidR="004C0B95" w:rsidRPr="00EC4E27" w:rsidRDefault="004C0B95" w:rsidP="004C0B95">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4E2AD1D7" w14:textId="77777777" w:rsidR="004C0B95" w:rsidRPr="00A3525C" w:rsidRDefault="004C0B95" w:rsidP="004C0B95">
      <w:pPr>
        <w:pStyle w:val="VCAAHeading5"/>
        <w:ind w:left="567" w:hanging="567"/>
      </w:pPr>
      <w:r>
        <w:t>1.</w:t>
      </w:r>
      <w:r>
        <w:tab/>
      </w:r>
      <w:r w:rsidRPr="00A3525C">
        <w:t>Be familiar with the language requirements and content of the study</w:t>
      </w:r>
    </w:p>
    <w:p w14:paraId="5BC0F893" w14:textId="77777777" w:rsidR="004C0B95" w:rsidRPr="00EC4E27" w:rsidRDefault="004C0B95" w:rsidP="004C0B95">
      <w:pPr>
        <w:pStyle w:val="VCAAbody"/>
      </w:pPr>
      <w:r>
        <w:t xml:space="preserve">Teachers should note that </w:t>
      </w:r>
      <w:r w:rsidRPr="00EC4E27">
        <w:t>students are expected to:</w:t>
      </w:r>
    </w:p>
    <w:p w14:paraId="150D0695" w14:textId="77777777" w:rsidR="004C0B95" w:rsidRPr="00EC4E27" w:rsidRDefault="004C0B95" w:rsidP="004C0B95">
      <w:pPr>
        <w:pStyle w:val="VCAAbullet"/>
        <w:rPr>
          <w:rFonts w:eastAsia="Yu Mincho"/>
        </w:rPr>
      </w:pPr>
      <w:r>
        <w:rPr>
          <w:rFonts w:eastAsia="Yu Mincho"/>
        </w:rPr>
        <w:t>engage with</w:t>
      </w:r>
      <w:r w:rsidRPr="00EC4E27">
        <w:rPr>
          <w:rFonts w:eastAsia="Yu Mincho"/>
        </w:rPr>
        <w:t xml:space="preserve"> subtopics related to the prescribed topics</w:t>
      </w:r>
    </w:p>
    <w:p w14:paraId="2FC23A2D" w14:textId="77777777" w:rsidR="004C0B95" w:rsidRPr="00EC4E27" w:rsidRDefault="004C0B95" w:rsidP="004C0B95">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493EA517" w14:textId="77777777" w:rsidR="004C0B95" w:rsidRPr="00EC4E27" w:rsidRDefault="004C0B95" w:rsidP="004C0B95">
      <w:pPr>
        <w:pStyle w:val="VCAAbullet"/>
        <w:rPr>
          <w:rFonts w:eastAsia="Yu Mincho"/>
        </w:rPr>
      </w:pPr>
      <w:r w:rsidRPr="00EC4E27">
        <w:rPr>
          <w:rFonts w:eastAsia="Yu Mincho"/>
        </w:rPr>
        <w:t>encounter contemporary language</w:t>
      </w:r>
    </w:p>
    <w:p w14:paraId="03504DE8" w14:textId="77777777" w:rsidR="004C0B95" w:rsidRPr="00EC4E27" w:rsidRDefault="004C0B95" w:rsidP="004C0B95">
      <w:pPr>
        <w:pStyle w:val="VCAAbullet"/>
        <w:rPr>
          <w:rFonts w:eastAsia="Yu Mincho"/>
        </w:rPr>
      </w:pPr>
      <w:r w:rsidRPr="00EC4E27">
        <w:rPr>
          <w:rFonts w:eastAsia="Yu Mincho"/>
        </w:rPr>
        <w:t>access modern content and forms of information</w:t>
      </w:r>
    </w:p>
    <w:p w14:paraId="3AC97BFF" w14:textId="77777777" w:rsidR="004C0B95" w:rsidRPr="00EC4E27" w:rsidRDefault="004C0B95" w:rsidP="004C0B95">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5EA6C0C0" w14:textId="77777777" w:rsidR="004C0B95" w:rsidRPr="00A3525C" w:rsidRDefault="004C0B95" w:rsidP="004C0B95">
      <w:pPr>
        <w:pStyle w:val="VCAAHeading5"/>
        <w:ind w:left="567" w:hanging="567"/>
      </w:pPr>
      <w:r>
        <w:t>2.</w:t>
      </w:r>
      <w:r>
        <w:tab/>
      </w:r>
      <w:r w:rsidRPr="00A3525C">
        <w:t xml:space="preserve">Avoid unsuitable subtopics and resources </w:t>
      </w:r>
    </w:p>
    <w:p w14:paraId="3E3D71CC" w14:textId="77777777" w:rsidR="004C0B95" w:rsidRDefault="004C0B95" w:rsidP="004C0B95">
      <w:pPr>
        <w:pStyle w:val="VCAAbody"/>
      </w:pPr>
      <w:r>
        <w:t>Teachers must avoid subtopics and resources that:</w:t>
      </w:r>
    </w:p>
    <w:p w14:paraId="5643761A" w14:textId="77777777" w:rsidR="004C0B95" w:rsidRPr="005361A1" w:rsidRDefault="004C0B95" w:rsidP="004C0B95">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751698DC" w14:textId="77777777" w:rsidR="004C0B95" w:rsidRPr="005361A1" w:rsidRDefault="004C0B95" w:rsidP="004C0B95">
      <w:pPr>
        <w:pStyle w:val="VCAAbullet"/>
        <w:rPr>
          <w:rFonts w:eastAsia="Yu Mincho"/>
        </w:rPr>
      </w:pPr>
      <w:r w:rsidRPr="005361A1">
        <w:rPr>
          <w:rFonts w:eastAsia="Yu Mincho"/>
        </w:rPr>
        <w:t>present disrespectful or discriminatory content</w:t>
      </w:r>
    </w:p>
    <w:p w14:paraId="7EF332D1" w14:textId="77777777" w:rsidR="004C0B95" w:rsidRPr="005361A1" w:rsidRDefault="004C0B95" w:rsidP="004C0B95">
      <w:pPr>
        <w:pStyle w:val="VCAAbullet"/>
        <w:rPr>
          <w:rFonts w:eastAsia="Yu Mincho"/>
        </w:rPr>
      </w:pPr>
      <w:r w:rsidRPr="005361A1">
        <w:rPr>
          <w:rFonts w:eastAsia="Yu Mincho"/>
        </w:rPr>
        <w:t>present controversial or contentious content</w:t>
      </w:r>
    </w:p>
    <w:p w14:paraId="52F188B7" w14:textId="77777777" w:rsidR="004C0B95" w:rsidRDefault="004C0B95" w:rsidP="004C0B95">
      <w:pPr>
        <w:pStyle w:val="VCAAbullet"/>
        <w:rPr>
          <w:rFonts w:eastAsia="Yu Mincho"/>
        </w:rPr>
      </w:pPr>
      <w:r w:rsidRPr="005361A1">
        <w:rPr>
          <w:rFonts w:eastAsia="Yu Mincho"/>
        </w:rPr>
        <w:t>condone or glorify unlawful behaviour</w:t>
      </w:r>
      <w:r>
        <w:rPr>
          <w:rFonts w:eastAsia="Yu Mincho"/>
        </w:rPr>
        <w:t>.</w:t>
      </w:r>
    </w:p>
    <w:p w14:paraId="1716BA03" w14:textId="77777777" w:rsidR="004C0B95" w:rsidRDefault="004C0B95" w:rsidP="004C0B95">
      <w:pPr>
        <w:pStyle w:val="VCAAbody"/>
      </w:pPr>
      <w:r>
        <w:t xml:space="preserve">A broad range of subtopics may be used in classwork, and all the subtopics, and the resources to support them, must meet these standards. </w:t>
      </w:r>
    </w:p>
    <w:p w14:paraId="5DEABD49" w14:textId="77777777" w:rsidR="004C0B95" w:rsidRPr="007209D4" w:rsidRDefault="004C0B95" w:rsidP="004C0B95">
      <w:pPr>
        <w:pStyle w:val="VCAAbody"/>
      </w:pPr>
      <w:r>
        <w:t>In addition, teachers should a</w:t>
      </w:r>
      <w:r w:rsidRPr="007209D4">
        <w:t>void resources that:</w:t>
      </w:r>
    </w:p>
    <w:p w14:paraId="116C7C34" w14:textId="77777777" w:rsidR="004C0B95" w:rsidRPr="00EC4E27" w:rsidRDefault="004C0B95" w:rsidP="004C0B95">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09E592D6" w14:textId="77777777" w:rsidR="004C0B95" w:rsidRPr="00EC4E27" w:rsidRDefault="004C0B95" w:rsidP="004C0B95">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473EDB35" w14:textId="77777777" w:rsidR="004C0B95" w:rsidRDefault="004C0B95" w:rsidP="004C0B95">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516C5453" w14:textId="77777777" w:rsidR="004C0B95" w:rsidRPr="00C33DA9" w:rsidRDefault="004C0B95" w:rsidP="004C0B95">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43EBC659" w14:textId="77777777" w:rsidR="004C0B95" w:rsidRPr="00A3525C" w:rsidRDefault="004C0B95" w:rsidP="004C0B95">
      <w:pPr>
        <w:pStyle w:val="VCAAHeading5"/>
        <w:ind w:left="567" w:hanging="567"/>
      </w:pPr>
      <w:r>
        <w:t>3.</w:t>
      </w:r>
      <w:r>
        <w:tab/>
      </w:r>
      <w:r w:rsidRPr="00A3525C">
        <w:t xml:space="preserve">Provide a variety of resources in teaching and learning </w:t>
      </w:r>
    </w:p>
    <w:p w14:paraId="47252823" w14:textId="77777777" w:rsidR="004C0B95" w:rsidRDefault="004C0B95" w:rsidP="004C0B95">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77819E74" w14:textId="77777777" w:rsidR="004C0B95" w:rsidRDefault="004C0B95" w:rsidP="004C0B95">
      <w:pPr>
        <w:pStyle w:val="VCAAbody"/>
      </w:pPr>
      <w:r>
        <w:t>It is important to expose students to a range of modelled language, including:</w:t>
      </w:r>
    </w:p>
    <w:p w14:paraId="42A8BCE1" w14:textId="77777777" w:rsidR="004C0B95" w:rsidRPr="003F3194" w:rsidRDefault="004C0B95" w:rsidP="004C0B95">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5E62DD93" w14:textId="77777777" w:rsidR="004C0B95" w:rsidRPr="003F3194" w:rsidRDefault="004C0B95" w:rsidP="004C0B95">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11DB4871" w14:textId="77777777" w:rsidR="004C0B95" w:rsidRPr="003F3194" w:rsidRDefault="004C0B95" w:rsidP="004C0B95">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2476CA14" w14:textId="77777777" w:rsidR="004C0B95" w:rsidRDefault="004C0B95" w:rsidP="004C0B95">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7C332F7D" w14:textId="77777777" w:rsidR="004C0B95" w:rsidRPr="00A3525C" w:rsidRDefault="004C0B95" w:rsidP="004C0B95">
      <w:pPr>
        <w:pStyle w:val="VCAAHeading5"/>
        <w:ind w:left="567" w:hanging="567"/>
      </w:pPr>
      <w:r>
        <w:t>4.</w:t>
      </w:r>
      <w:r>
        <w:tab/>
      </w:r>
      <w:r w:rsidRPr="00A3525C">
        <w:t>Review texts before using them with students</w:t>
      </w:r>
    </w:p>
    <w:p w14:paraId="52B1C086" w14:textId="77777777" w:rsidR="004C0B95" w:rsidRPr="00EC4E27" w:rsidRDefault="004C0B95" w:rsidP="004C0B95">
      <w:pPr>
        <w:pStyle w:val="VCAAbody"/>
      </w:pPr>
      <w:r>
        <w:t>Teachers should e</w:t>
      </w:r>
      <w:r w:rsidRPr="00EC4E27">
        <w:t xml:space="preserve">nsure that </w:t>
      </w:r>
      <w:r>
        <w:t xml:space="preserve">each </w:t>
      </w:r>
      <w:r w:rsidRPr="00EC4E27">
        <w:t>resource present</w:t>
      </w:r>
      <w:r>
        <w:t>s</w:t>
      </w:r>
      <w:r w:rsidRPr="00EC4E27">
        <w:t>:</w:t>
      </w:r>
    </w:p>
    <w:p w14:paraId="0833C719" w14:textId="77777777" w:rsidR="004C0B95" w:rsidRPr="00EC4E27" w:rsidRDefault="004C0B95" w:rsidP="004C0B95">
      <w:pPr>
        <w:pStyle w:val="VCAAbullet"/>
        <w:rPr>
          <w:rFonts w:eastAsia="Yu Mincho"/>
        </w:rPr>
      </w:pPr>
      <w:r w:rsidRPr="00EC4E27">
        <w:rPr>
          <w:rFonts w:eastAsia="Yu Mincho"/>
        </w:rPr>
        <w:t>information on subtopics directly related to the prescribed topics of the study</w:t>
      </w:r>
    </w:p>
    <w:p w14:paraId="4569CB92" w14:textId="77777777" w:rsidR="004C0B95" w:rsidRPr="00EC4E27" w:rsidRDefault="004C0B95" w:rsidP="004C0B95">
      <w:pPr>
        <w:pStyle w:val="VCAAbullet"/>
        <w:rPr>
          <w:rFonts w:eastAsia="Yu Mincho"/>
        </w:rPr>
      </w:pPr>
      <w:r w:rsidRPr="00EC4E27">
        <w:rPr>
          <w:rFonts w:eastAsia="Yu Mincho"/>
        </w:rPr>
        <w:t>suitable content for students</w:t>
      </w:r>
      <w:r>
        <w:rPr>
          <w:rFonts w:eastAsia="Yu Mincho"/>
        </w:rPr>
        <w:t xml:space="preserve"> (see above)</w:t>
      </w:r>
    </w:p>
    <w:p w14:paraId="06B37071" w14:textId="77777777" w:rsidR="004C0B95" w:rsidRPr="00EC4E27" w:rsidRDefault="004C0B95" w:rsidP="004C0B95">
      <w:pPr>
        <w:pStyle w:val="VCAAbullet"/>
        <w:rPr>
          <w:rFonts w:eastAsia="Yu Mincho"/>
        </w:rPr>
      </w:pPr>
      <w:r w:rsidRPr="00EC4E27">
        <w:rPr>
          <w:rFonts w:eastAsia="Yu Mincho"/>
        </w:rPr>
        <w:t>accessible language for students at this level</w:t>
      </w:r>
    </w:p>
    <w:p w14:paraId="2CED4EB5" w14:textId="77777777" w:rsidR="004C0B95" w:rsidRPr="00EC4E27" w:rsidRDefault="004C0B95" w:rsidP="004C0B95">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26F13D50" w14:textId="77777777" w:rsidR="004C0B95" w:rsidRPr="00EC4E27" w:rsidRDefault="004C0B95" w:rsidP="004C0B95">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0FC9EB73" w14:textId="77777777" w:rsidR="004C0B95" w:rsidRPr="00EC4E27" w:rsidRDefault="004C0B95" w:rsidP="004C0B95">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505A55E5" w14:textId="77777777" w:rsidR="004C0B95" w:rsidRDefault="004C0B95" w:rsidP="004C0B95">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349E1818" w14:textId="77777777" w:rsidR="004C0B95" w:rsidRPr="00EC4E27" w:rsidRDefault="004C0B95" w:rsidP="004C0B95">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300F2BC2" w14:textId="77777777" w:rsidR="004C0B95" w:rsidRPr="00A3525C" w:rsidRDefault="004C0B95" w:rsidP="004C0B95">
      <w:pPr>
        <w:pStyle w:val="VCAAHeading2"/>
      </w:pPr>
      <w:r w:rsidRPr="00A3525C">
        <w:t>Content standards for written examinations</w:t>
      </w:r>
    </w:p>
    <w:p w14:paraId="510E7F8D" w14:textId="77777777" w:rsidR="004C0B95" w:rsidRPr="00A13686" w:rsidRDefault="004C0B95" w:rsidP="004C0B95">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34402867" w14:textId="77777777" w:rsidR="004C0B95" w:rsidRPr="00A5428E" w:rsidRDefault="004C0B95" w:rsidP="004C0B95">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1C5ACBA4" w14:textId="77777777" w:rsidR="004C0B95" w:rsidRPr="004C490E" w:rsidRDefault="004C0B95" w:rsidP="004C0B95">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62430C59" w14:textId="77777777" w:rsidR="004C0B95" w:rsidRPr="00A13686" w:rsidRDefault="004C0B95" w:rsidP="004C0B95">
      <w:pPr>
        <w:pStyle w:val="VCAAbullet"/>
      </w:pPr>
      <w:r w:rsidRPr="00A13686">
        <w:t xml:space="preserve">cultural, social </w:t>
      </w:r>
      <w:r>
        <w:t>and</w:t>
      </w:r>
      <w:r w:rsidRPr="00A13686">
        <w:t xml:space="preserve"> gender stereotypes</w:t>
      </w:r>
    </w:p>
    <w:p w14:paraId="413D8DE5" w14:textId="77777777" w:rsidR="004C0B95" w:rsidRPr="004C490E" w:rsidRDefault="004C0B95" w:rsidP="004C0B95">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717962AE" w14:textId="77777777" w:rsidR="004C0B95" w:rsidRPr="00A13686" w:rsidRDefault="004C0B95" w:rsidP="004C0B95">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58CB9AE8" w14:textId="77777777" w:rsidR="004C0B95" w:rsidRPr="00A13686" w:rsidRDefault="004C0B95" w:rsidP="004C0B95">
      <w:pPr>
        <w:pStyle w:val="VCAAbullet"/>
      </w:pPr>
      <w:r w:rsidRPr="00A13686">
        <w:t xml:space="preserve">real people’s names, business names, products and advertisements. </w:t>
      </w:r>
    </w:p>
    <w:p w14:paraId="2B976676" w14:textId="2FC12319" w:rsidR="002647BB" w:rsidRPr="004C0B95" w:rsidRDefault="004C0B95" w:rsidP="004C0B95">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4C0B9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6B6D3F6" w:rsidR="00FD29D3" w:rsidRPr="00D86DE4" w:rsidRDefault="004C0B9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F513C8">
          <w:rPr>
            <w:color w:val="999999" w:themeColor="accent2"/>
            <w:lang w:val="en-AU"/>
          </w:rPr>
          <w:t>Polish</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82521">
    <w:abstractNumId w:val="14"/>
  </w:num>
  <w:num w:numId="2" w16cid:durableId="152651702">
    <w:abstractNumId w:val="11"/>
  </w:num>
  <w:num w:numId="3" w16cid:durableId="627319203">
    <w:abstractNumId w:val="7"/>
  </w:num>
  <w:num w:numId="4" w16cid:durableId="1034698628">
    <w:abstractNumId w:val="2"/>
  </w:num>
  <w:num w:numId="5" w16cid:durableId="1669213672">
    <w:abstractNumId w:val="13"/>
  </w:num>
  <w:num w:numId="6" w16cid:durableId="1018580744">
    <w:abstractNumId w:val="6"/>
  </w:num>
  <w:num w:numId="7" w16cid:durableId="1875074179">
    <w:abstractNumId w:val="15"/>
  </w:num>
  <w:num w:numId="8" w16cid:durableId="204444">
    <w:abstractNumId w:val="1"/>
  </w:num>
  <w:num w:numId="9" w16cid:durableId="92677629">
    <w:abstractNumId w:val="8"/>
  </w:num>
  <w:num w:numId="10" w16cid:durableId="743336512">
    <w:abstractNumId w:val="12"/>
  </w:num>
  <w:num w:numId="11" w16cid:durableId="1892617537">
    <w:abstractNumId w:val="0"/>
  </w:num>
  <w:num w:numId="12" w16cid:durableId="1585720263">
    <w:abstractNumId w:val="5"/>
  </w:num>
  <w:num w:numId="13" w16cid:durableId="1076512414">
    <w:abstractNumId w:val="3"/>
  </w:num>
  <w:num w:numId="14" w16cid:durableId="1579368967">
    <w:abstractNumId w:val="10"/>
  </w:num>
  <w:num w:numId="15" w16cid:durableId="1740706608">
    <w:abstractNumId w:val="9"/>
  </w:num>
  <w:num w:numId="16" w16cid:durableId="886140270">
    <w:abstractNumId w:val="10"/>
  </w:num>
  <w:num w:numId="17" w16cid:durableId="9123569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5810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651997">
    <w:abstractNumId w:val="15"/>
  </w:num>
  <w:num w:numId="20" w16cid:durableId="497428631">
    <w:abstractNumId w:val="6"/>
  </w:num>
  <w:num w:numId="21" w16cid:durableId="308285127">
    <w:abstractNumId w:val="3"/>
  </w:num>
  <w:num w:numId="22" w16cid:durableId="821653012">
    <w:abstractNumId w:val="1"/>
  </w:num>
  <w:num w:numId="23" w16cid:durableId="1203403850">
    <w:abstractNumId w:val="0"/>
  </w:num>
  <w:num w:numId="24" w16cid:durableId="1641499142">
    <w:abstractNumId w:val="12"/>
  </w:num>
  <w:num w:numId="25" w16cid:durableId="1741638764">
    <w:abstractNumId w:val="5"/>
  </w:num>
  <w:num w:numId="26" w16cid:durableId="1542353706">
    <w:abstractNumId w:val="4"/>
  </w:num>
  <w:num w:numId="27" w16cid:durableId="1434321831">
    <w:abstractNumId w:val="10"/>
  </w:num>
  <w:num w:numId="28" w16cid:durableId="172911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C0B95"/>
    <w:rsid w:val="004E6AC0"/>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513C8"/>
    <w:rsid w:val="00F64D0D"/>
    <w:rsid w:val="00FB4CB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594">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6E21-B597-4878-836A-6468A87D217B}"/>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E Polish Resources</vt:lpstr>
    </vt:vector>
  </TitlesOfParts>
  <Company>Victorian Curriculum and Assessment Authority</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lish Resources</dc:title>
  <dc:subject>Polish</dc:subject>
  <dc:creator>vcaa@education.vic.gov.au</dc:creator>
  <cp:keywords>CCAFL, Polish, VCE, resources, languages</cp:keywords>
  <cp:lastModifiedBy>Julie Coleman</cp:lastModifiedBy>
  <cp:revision>2</cp:revision>
  <cp:lastPrinted>2015-05-15T02:36:00Z</cp:lastPrinted>
  <dcterms:created xsi:type="dcterms:W3CDTF">2023-04-12T02:09:00Z</dcterms:created>
  <dcterms:modified xsi:type="dcterms:W3CDTF">2023-04-12T02: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